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5C" w:rsidRPr="007A4A5C" w:rsidRDefault="007A4A5C" w:rsidP="007A4A5C">
      <w:pPr>
        <w:ind w:left="442" w:hangingChars="100" w:hanging="442"/>
        <w:jc w:val="center"/>
        <w:rPr>
          <w:rFonts w:ascii="AR丸ゴシック体M" w:eastAsia="AR丸ゴシック体M" w:hAnsi="AR丸ゴシック体M"/>
          <w:b/>
          <w:sz w:val="44"/>
          <w:szCs w:val="44"/>
        </w:rPr>
      </w:pPr>
      <w:r w:rsidRPr="007A4A5C">
        <w:rPr>
          <w:rFonts w:ascii="AR丸ゴシック体M" w:eastAsia="AR丸ゴシック体M" w:hAnsi="AR丸ゴシック体M" w:hint="eastAsia"/>
          <w:b/>
          <w:sz w:val="44"/>
          <w:szCs w:val="44"/>
        </w:rPr>
        <w:t xml:space="preserve">４　</w:t>
      </w:r>
      <w:r w:rsidR="00D74C5E">
        <w:rPr>
          <w:rFonts w:ascii="AR丸ゴシック体M" w:eastAsia="AR丸ゴシック体M" w:hAnsi="AR丸ゴシック体M" w:hint="eastAsia"/>
          <w:b/>
          <w:sz w:val="44"/>
          <w:szCs w:val="44"/>
        </w:rPr>
        <w:t>構成文化財に</w:t>
      </w:r>
      <w:r w:rsidR="005C23C1">
        <w:rPr>
          <w:rFonts w:ascii="AR丸ゴシック体M" w:eastAsia="AR丸ゴシック体M" w:hAnsi="AR丸ゴシック体M" w:hint="eastAsia"/>
          <w:b/>
          <w:sz w:val="44"/>
          <w:szCs w:val="44"/>
        </w:rPr>
        <w:t>はどんなものがあるかな？</w:t>
      </w:r>
    </w:p>
    <w:p w:rsidR="00CE2772" w:rsidRPr="00D91963" w:rsidRDefault="001C77BC" w:rsidP="007A4A5C">
      <w:pPr>
        <w:widowControl/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bookmarkStart w:id="0" w:name="_GoBack"/>
      <w:r w:rsidRPr="00D91963">
        <w:rPr>
          <w:rFonts w:ascii="AR丸ゴシック体M" w:eastAsia="AR丸ゴシック体M" w:hAnsi="AR丸ゴシック体M" w:hint="eastAsia"/>
          <w:b/>
          <w:sz w:val="32"/>
          <w:szCs w:val="32"/>
        </w:rPr>
        <w:t>№１　旧呉鎮守府司令長官官舎（入船山記念館）</w:t>
      </w:r>
      <w:bookmarkEnd w:id="0"/>
      <w:r w:rsidR="003A25D9"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国重要文化財</w:t>
      </w:r>
    </w:p>
    <w:p w:rsidR="00871453" w:rsidRDefault="009A5F03">
      <w:r w:rsidRPr="0002283F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78105</wp:posOffset>
            </wp:positionV>
            <wp:extent cx="2969895" cy="1982470"/>
            <wp:effectExtent l="0" t="0" r="1905" b="0"/>
            <wp:wrapNone/>
            <wp:docPr id="40" name="図 40" descr="F:\29日本遺産学習ノート\IMGP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9日本遺産学習ノート\IMGP1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F9A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78105</wp:posOffset>
            </wp:positionV>
            <wp:extent cx="2969895" cy="1982470"/>
            <wp:effectExtent l="0" t="0" r="1905" b="0"/>
            <wp:wrapNone/>
            <wp:docPr id="38" name="図 38" descr="F:\29日本遺産学習ノート\IMGP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9日本遺産学習ノート\IMGP1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453" w:rsidRDefault="00871453"/>
    <w:p w:rsidR="00871453" w:rsidRDefault="00871453"/>
    <w:p w:rsidR="00871453" w:rsidRDefault="00871453"/>
    <w:p w:rsidR="00871453" w:rsidRDefault="00871453"/>
    <w:p w:rsidR="00871453" w:rsidRDefault="00871453"/>
    <w:p w:rsidR="00871453" w:rsidRDefault="00871453"/>
    <w:p w:rsidR="00871453" w:rsidRDefault="00871453"/>
    <w:p w:rsidR="00871453" w:rsidRDefault="00871453"/>
    <w:p w:rsidR="00181F9A" w:rsidRDefault="009A5F03">
      <w:r w:rsidRPr="00A650A4">
        <w:rPr>
          <w:noProof/>
        </w:rPr>
        <w:drawing>
          <wp:anchor distT="0" distB="0" distL="114300" distR="114300" simplePos="0" relativeHeight="251823616" behindDoc="0" locked="0" layoutInCell="1" allowOverlap="1" wp14:anchorId="7ABE66F6" wp14:editId="7580D5FD">
            <wp:simplePos x="0" y="0"/>
            <wp:positionH relativeFrom="column">
              <wp:posOffset>54610</wp:posOffset>
            </wp:positionH>
            <wp:positionV relativeFrom="paragraph">
              <wp:posOffset>156210</wp:posOffset>
            </wp:positionV>
            <wp:extent cx="3540760" cy="2362200"/>
            <wp:effectExtent l="0" t="0" r="2540" b="0"/>
            <wp:wrapNone/>
            <wp:docPr id="94" name="図 94" descr="C:\Users\kocho\Desktop\非暗号化フォルダー\デジカメデータ\宮原中\29日本遺産学習ノート\IMGP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cho\Desktop\非暗号化フォルダー\デジカメデータ\宮原中\29日本遺産学習ノート\IMGP13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BC4" w:rsidRDefault="00650BC4"/>
    <w:p w:rsidR="00650BC4" w:rsidRDefault="00650BC4"/>
    <w:p w:rsidR="00650BC4" w:rsidRDefault="00495E7F">
      <w:r w:rsidRPr="009B779E">
        <w:rPr>
          <w:noProof/>
        </w:rPr>
        <w:drawing>
          <wp:anchor distT="0" distB="0" distL="114300" distR="114300" simplePos="0" relativeHeight="251822592" behindDoc="0" locked="0" layoutInCell="1" allowOverlap="1" wp14:anchorId="201189F1" wp14:editId="5BE5AF20">
            <wp:simplePos x="0" y="0"/>
            <wp:positionH relativeFrom="column">
              <wp:posOffset>3155950</wp:posOffset>
            </wp:positionH>
            <wp:positionV relativeFrom="paragraph">
              <wp:posOffset>67310</wp:posOffset>
            </wp:positionV>
            <wp:extent cx="3569584" cy="2381250"/>
            <wp:effectExtent l="0" t="647700" r="0" b="647700"/>
            <wp:wrapNone/>
            <wp:docPr id="28" name="図 28" descr="C:\Users\kocho\Desktop\非暗号化フォルダー\デジカメデータ\宮原中\29日本遺産学習ノート\IMGP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ho\Desktop\非暗号化フォルダー\デジカメデータ\宮原中\29日本遺産学習ノート\IMGP1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84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BC4" w:rsidRDefault="00650BC4"/>
    <w:p w:rsidR="00650BC4" w:rsidRDefault="00650BC4"/>
    <w:p w:rsidR="00650BC4" w:rsidRDefault="00650BC4"/>
    <w:p w:rsidR="00650BC4" w:rsidRDefault="00650BC4"/>
    <w:p w:rsidR="00650BC4" w:rsidRDefault="00650BC4"/>
    <w:p w:rsidR="00EE1914" w:rsidRDefault="00EE1914"/>
    <w:p w:rsidR="002907D7" w:rsidRDefault="002907D7" w:rsidP="007D2A64">
      <w:pPr>
        <w:spacing w:line="480" w:lineRule="exact"/>
        <w:rPr>
          <w:rFonts w:ascii="Segoe UI Symbol" w:eastAsia="AR丸ゴシック体M" w:hAnsi="Segoe UI Symbol" w:cs="Segoe UI Symbol"/>
          <w:b/>
          <w:sz w:val="32"/>
          <w:szCs w:val="32"/>
        </w:rPr>
      </w:pPr>
    </w:p>
    <w:p w:rsidR="00BF003D" w:rsidRPr="007D2A64" w:rsidRDefault="00F20136" w:rsidP="007D2A64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902CAA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 w:rsidR="009904CA" w:rsidRPr="008F2736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E252C9" w:rsidRPr="008F2736">
        <w:rPr>
          <w:rFonts w:ascii="AR丸ゴシック体M04" w:eastAsia="AR丸ゴシック体M04" w:hAnsi="AR丸ゴシック体M04"/>
          <w:b/>
          <w:sz w:val="28"/>
          <w:szCs w:val="28"/>
        </w:rPr>
        <w:t>〒737-0028</w:t>
      </w:r>
      <w:r w:rsidR="00953165" w:rsidRPr="008F2736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E252C9" w:rsidRPr="007D2A64">
        <w:rPr>
          <w:rFonts w:ascii="AR丸ゴシック体M" w:eastAsia="AR丸ゴシック体M" w:hAnsi="AR丸ゴシック体M"/>
          <w:b/>
          <w:sz w:val="28"/>
          <w:szCs w:val="28"/>
        </w:rPr>
        <w:t>呉市幸町４</w:t>
      </w:r>
      <w:r w:rsidR="00E252C9" w:rsidRPr="007D2A64">
        <w:rPr>
          <w:rFonts w:ascii="ＭＳ 明朝" w:hAnsi="ＭＳ 明朝" w:cs="ＭＳ 明朝" w:hint="eastAsia"/>
          <w:b/>
          <w:sz w:val="28"/>
          <w:szCs w:val="28"/>
        </w:rPr>
        <w:t>−</w:t>
      </w:r>
      <w:r w:rsidR="00E252C9" w:rsidRPr="007D2A64">
        <w:rPr>
          <w:rFonts w:ascii="AR丸ゴシック体M" w:eastAsia="AR丸ゴシック体M" w:hAnsi="AR丸ゴシック体M"/>
          <w:b/>
          <w:sz w:val="28"/>
          <w:szCs w:val="28"/>
        </w:rPr>
        <w:t>６</w:t>
      </w:r>
    </w:p>
    <w:p w:rsidR="003C474B" w:rsidRDefault="00F20136" w:rsidP="007D2A64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A25702" w:rsidRPr="007D2A64" w:rsidRDefault="00FE78C5" w:rsidP="003C474B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7D2A64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FE78C5" w:rsidRPr="007D2A64" w:rsidRDefault="0051423C" w:rsidP="005237F8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🏃</w:t>
      </w:r>
      <w:r w:rsidR="00FE78C5" w:rsidRPr="007D2A6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１３分（約８００ｍ）</w:t>
      </w:r>
    </w:p>
    <w:p w:rsidR="00A25702" w:rsidRPr="00551976" w:rsidRDefault="00B540A6" w:rsidP="00551976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４番</w:t>
      </w:r>
      <w:r w:rsidR="003D0CCC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00255B" w:rsidRPr="0055197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坪の内経由，</w:t>
      </w:r>
      <w:r w:rsidR="00FE78C5" w:rsidRPr="0055197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宮原方面行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）５分</w:t>
      </w:r>
      <w:r w:rsidR="00E11BA4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，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「入船山公園」下車すぐ</w:t>
      </w:r>
    </w:p>
    <w:p w:rsidR="00FE78C5" w:rsidRPr="007D2A64" w:rsidRDefault="00B540A6" w:rsidP="00551976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３番</w:t>
      </w:r>
      <w:r w:rsidR="003D0CCC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（音戸倉橋</w:t>
      </w:r>
      <w:r w:rsidR="00471098">
        <w:rPr>
          <w:rFonts w:ascii="Segoe UI Symbol" w:eastAsia="AR丸ゴシック体M" w:hAnsi="Segoe UI Symbol" w:cs="Segoe UI Symbol" w:hint="eastAsia"/>
          <w:b/>
          <w:sz w:val="28"/>
          <w:szCs w:val="28"/>
        </w:rPr>
        <w:t>島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方面行）５分</w:t>
      </w:r>
      <w:r w:rsidR="00E11BA4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，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「眼鏡橋」下車</w:t>
      </w:r>
      <w:r w:rsidR="00063A30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，</w:t>
      </w:r>
      <w:r w:rsidR="00FE78C5" w:rsidRPr="00551976">
        <w:rPr>
          <w:rFonts w:ascii="Segoe UI Symbol" w:eastAsia="AR丸ゴシック体M" w:hAnsi="Segoe UI Symbol" w:cs="Segoe UI Symbol" w:hint="eastAsia"/>
          <w:b/>
          <w:sz w:val="28"/>
          <w:szCs w:val="28"/>
        </w:rPr>
        <w:t>徒歩３分</w:t>
      </w:r>
    </w:p>
    <w:p w:rsidR="00F87330" w:rsidRDefault="009904CA" w:rsidP="00FE78C5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00D7B6" wp14:editId="26604A3E">
                <wp:simplePos x="0" y="0"/>
                <wp:positionH relativeFrom="column">
                  <wp:posOffset>318135</wp:posOffset>
                </wp:positionH>
                <wp:positionV relativeFrom="paragraph">
                  <wp:posOffset>70485</wp:posOffset>
                </wp:positionV>
                <wp:extent cx="3990975" cy="1795145"/>
                <wp:effectExtent l="0" t="0" r="828675" b="1460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795145"/>
                        </a:xfrm>
                        <a:prstGeom prst="wedgeRoundRectCallout">
                          <a:avLst>
                            <a:gd name="adj1" fmla="val 69493"/>
                            <a:gd name="adj2" fmla="val -242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7D2A64" w:rsidRDefault="00D17BBA" w:rsidP="00E66ABB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7D2A6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入船山記念館は呉市美術館のすぐ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そば</w:t>
                            </w:r>
                            <w:r w:rsidRPr="007D2A64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にあります。呉市民広場からもすぐです。「旧呉鎮守府司令長官官舎」は入船山記念館の一番奥にあります。この横に「歴史民俗資料館」があるので，一緒に見学してみましょう。</w:t>
                            </w:r>
                          </w:p>
                          <w:p w:rsidR="00D17BBA" w:rsidRPr="00C0562C" w:rsidRDefault="00D17BBA" w:rsidP="009B66E6">
                            <w:pPr>
                              <w:rPr>
                                <w:rFonts w:ascii="AR丸ゴシック体M04" w:eastAsia="AR丸ゴシック体M04" w:hAnsi="AR丸ゴシック体M04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17BBA" w:rsidRPr="009F39DB" w:rsidRDefault="00D17BBA" w:rsidP="009B66E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D7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6" type="#_x0000_t62" style="position:absolute;left:0;text-align:left;margin-left:25.05pt;margin-top:5.55pt;width:314.25pt;height:141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" adj="25810,5573" fillcolor="window" strokecolor="windowText" strokeweight="1.5pt">
                <v:textbox>
                  <w:txbxContent>
                    <w:p w:rsidR="00D17BBA" w:rsidRPr="007D2A64" w:rsidRDefault="00D17BBA" w:rsidP="00E66ABB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7D2A64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入船山記念館は呉市美術館のすぐ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そば</w:t>
                      </w:r>
                      <w:r w:rsidRPr="007D2A64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にあります。呉市民広場からもすぐです。「旧呉鎮守府司令長官官舎」は入船山記念館の一番奥にあります。この横に「歴史民俗資料館」があるので，一緒に見学してみましょう。</w:t>
                      </w:r>
                    </w:p>
                    <w:p w:rsidR="00D17BBA" w:rsidRPr="00C0562C" w:rsidRDefault="00D17BBA" w:rsidP="009B66E6">
                      <w:pPr>
                        <w:rPr>
                          <w:rFonts w:ascii="AR丸ゴシック体M04" w:eastAsia="AR丸ゴシック体M04" w:hAnsi="AR丸ゴシック体M04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17BBA" w:rsidRPr="009F39DB" w:rsidRDefault="00D17BBA" w:rsidP="009B66E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63B" w:rsidRDefault="00E66ABB" w:rsidP="00FE78C5">
      <w:pPr>
        <w:ind w:firstLineChars="100" w:firstLine="281"/>
        <w:rPr>
          <w:rFonts w:ascii="AR丸ゴシック体M04" w:eastAsia="AR丸ゴシック体M04" w:hAnsi="AR丸ゴシック体M04"/>
          <w:b/>
          <w:sz w:val="24"/>
          <w:szCs w:val="24"/>
        </w:rPr>
      </w:pPr>
      <w:r w:rsidRPr="006C5438">
        <w:rPr>
          <w:rFonts w:ascii="AR丸ゴシック体M" w:eastAsia="AR丸ゴシック体M" w:hAnsi="AR丸ゴシック体M"/>
          <w:b/>
          <w:noProof/>
          <w:sz w:val="28"/>
          <w:szCs w:val="28"/>
        </w:rPr>
        <w:drawing>
          <wp:anchor distT="0" distB="0" distL="114300" distR="114300" simplePos="0" relativeHeight="251650557" behindDoc="0" locked="0" layoutInCell="1" allowOverlap="1" wp14:anchorId="7EB477E6" wp14:editId="6C68B574">
            <wp:simplePos x="0" y="0"/>
            <wp:positionH relativeFrom="column">
              <wp:posOffset>4984750</wp:posOffset>
            </wp:positionH>
            <wp:positionV relativeFrom="paragraph">
              <wp:posOffset>64770</wp:posOffset>
            </wp:positionV>
            <wp:extent cx="1252800" cy="1252800"/>
            <wp:effectExtent l="0" t="0" r="5080" b="5080"/>
            <wp:wrapNone/>
            <wp:docPr id="141" name="図 141" descr="F:\呉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呉氏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3A3" w:rsidRDefault="001B33A3" w:rsidP="00F8733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1961DD" w:rsidRDefault="001961DD" w:rsidP="00F8733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1961DD" w:rsidRDefault="001961DD" w:rsidP="00F8733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1961DD" w:rsidRDefault="001961DD" w:rsidP="00F8733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904CA" w:rsidRDefault="009904CA" w:rsidP="00F8733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063A30" w:rsidRDefault="00063A30" w:rsidP="00F8733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F87330" w:rsidRPr="00404E6E" w:rsidRDefault="00F35FAE" w:rsidP="00404E6E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◎入場料</w:t>
      </w:r>
      <w:r w:rsidR="00F87330" w:rsidRPr="00404E6E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F87330" w:rsidRPr="00471098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呉市</w:t>
      </w:r>
      <w:r w:rsidR="008D4B36" w:rsidRPr="00471098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内在住</w:t>
      </w:r>
      <w:r w:rsidR="00471098" w:rsidRPr="00471098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在学</w:t>
      </w:r>
      <w:r w:rsidR="008D4B36" w:rsidRPr="00471098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の</w:t>
      </w:r>
      <w:r w:rsidR="00F87330" w:rsidRPr="00471098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小中学生</w:t>
      </w:r>
      <w:r w:rsidR="008D4B36" w:rsidRPr="00471098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，高校生</w:t>
      </w:r>
      <w:r w:rsidR="00F87330" w:rsidRPr="00471098">
        <w:rPr>
          <w:rFonts w:ascii="AR丸ゴシック体M" w:eastAsia="AR丸ゴシック体M" w:hAnsi="AR丸ゴシック体M" w:hint="eastAsia"/>
          <w:b/>
          <w:w w:val="90"/>
          <w:sz w:val="28"/>
          <w:szCs w:val="28"/>
        </w:rPr>
        <w:t>は無料。大人は一人２５０円です。</w:t>
      </w:r>
    </w:p>
    <w:p w:rsidR="00A25702" w:rsidRPr="00902CAA" w:rsidRDefault="007D2A64" w:rsidP="004A6D2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t>☆</w:t>
      </w:r>
      <w:r w:rsidR="00A25702"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A25702"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480496" w:rsidRPr="004A6D26" w:rsidRDefault="00480496" w:rsidP="004A6D2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明治３８（１９０５）年に再建された二代目官舎</w:t>
      </w:r>
      <w:r w:rsidR="00615662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です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。横須賀鎮守府</w:t>
      </w:r>
      <w:r w:rsidR="009E07D4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司令長官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官舎と同じく櫻井小太郎の</w:t>
      </w:r>
      <w:r w:rsidR="0060365D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設計による和洋折衷</w:t>
      </w:r>
      <w:r w:rsidR="00E33523">
        <w:rPr>
          <w:rFonts w:ascii="AR丸ゴシック体M" w:eastAsia="AR丸ゴシック体M" w:hAnsi="AR丸ゴシック体M" w:hint="eastAsia"/>
          <w:b/>
          <w:sz w:val="28"/>
          <w:szCs w:val="28"/>
        </w:rPr>
        <w:t>（せっちゅう）</w:t>
      </w:r>
      <w:r w:rsidR="0060365D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様式の瀟洒（しょうしゃ）な建物</w:t>
      </w:r>
      <w:r w:rsidR="00615662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です</w:t>
      </w:r>
      <w:r w:rsidR="0060365D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。和館部は呉鎮守府司令長官</w:t>
      </w:r>
      <w:r w:rsidR="0060365D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と家族の住居として使用され，</w:t>
      </w:r>
      <w:r w:rsidR="0025785C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来客用の</w:t>
      </w:r>
      <w:r w:rsidR="00297031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洋館部の内壁には希少な金唐紙（きんから</w:t>
      </w:r>
      <w:r w:rsidR="006A3FF2">
        <w:rPr>
          <w:rFonts w:ascii="AR丸ゴシック体M" w:eastAsia="AR丸ゴシック体M" w:hAnsi="AR丸ゴシック体M" w:hint="eastAsia"/>
          <w:b/>
          <w:sz w:val="28"/>
          <w:szCs w:val="28"/>
        </w:rPr>
        <w:t>か</w:t>
      </w:r>
      <w:r w:rsidR="00297031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み）が絢爛豪華（けんらんごうか）に用いら</w:t>
      </w:r>
      <w:r w:rsidR="006324A8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れ</w:t>
      </w:r>
      <w:r w:rsidR="00297031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てい</w:t>
      </w:r>
      <w:r w:rsidR="00A41B46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まし</w:t>
      </w:r>
      <w:r w:rsidR="00297031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た。</w:t>
      </w:r>
      <w:r w:rsidR="00D10FC2" w:rsidRPr="00D10FC2">
        <w:rPr>
          <w:rFonts w:ascii="AR丸ゴシック体M" w:eastAsia="AR丸ゴシック体M" w:hAnsi="AR丸ゴシック体M" w:hint="eastAsia"/>
          <w:b/>
          <w:sz w:val="24"/>
          <w:szCs w:val="24"/>
        </w:rPr>
        <w:t>※瀟洒：すっきりとあか抜けしている</w:t>
      </w:r>
    </w:p>
    <w:p w:rsidR="009566D2" w:rsidRDefault="00651C14"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30212DC" wp14:editId="419A5A7D">
                <wp:simplePos x="0" y="0"/>
                <wp:positionH relativeFrom="column">
                  <wp:posOffset>2588260</wp:posOffset>
                </wp:positionH>
                <wp:positionV relativeFrom="paragraph">
                  <wp:posOffset>35560</wp:posOffset>
                </wp:positionV>
                <wp:extent cx="3486785" cy="2190750"/>
                <wp:effectExtent l="1352550" t="0" r="18415" b="19050"/>
                <wp:wrapNone/>
                <wp:docPr id="66" name="角丸四角形吹き出し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785" cy="2190750"/>
                        </a:xfrm>
                        <a:prstGeom prst="wedgeRoundRectCallout">
                          <a:avLst>
                            <a:gd name="adj1" fmla="val -87530"/>
                            <a:gd name="adj2" fmla="val -2009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1F3B3B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正面から見ると西洋風で，反対側は和風でした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仕事と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家族の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スペース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を両立させたからかもしれません。</w:t>
                            </w:r>
                          </w:p>
                          <w:p w:rsidR="00D17BBA" w:rsidRDefault="00D17BBA" w:rsidP="00255B46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西洋風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方は，とても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豪華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でした。</w:t>
                            </w:r>
                          </w:p>
                          <w:p w:rsidR="00D17BBA" w:rsidRPr="0005525F" w:rsidRDefault="00D17BBA" w:rsidP="00255B46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金唐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紙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（きんからかみ）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壁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ライトに当たって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とても神秘的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12DC" id="角丸四角形吹き出し 66" o:spid="_x0000_s1027" type="#_x0000_t62" style="position:absolute;left:0;text-align:left;margin-left:203.8pt;margin-top:2.8pt;width:274.55pt;height:17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" adj="-8106,6460" fillcolor="window" strokecolor="windowText" strokeweight="1.5pt">
                <v:stroke dashstyle="dash"/>
                <v:textbox>
                  <w:txbxContent>
                    <w:p w:rsidR="00D17BBA" w:rsidRDefault="00D17BBA" w:rsidP="001F3B3B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正面から見ると西洋風で，反対側は和風でした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仕事と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家族の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スペース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を両立させたからかもしれません。</w:t>
                      </w:r>
                    </w:p>
                    <w:p w:rsidR="00D17BBA" w:rsidRDefault="00D17BBA" w:rsidP="00255B46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西洋風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方は，とても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豪華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でした。</w:t>
                      </w:r>
                    </w:p>
                    <w:p w:rsidR="00D17BBA" w:rsidRPr="0005525F" w:rsidRDefault="00D17BBA" w:rsidP="00255B46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金唐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紙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（きんからかみ）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壁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ライトに当たって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とても神秘的でした。</w:t>
                      </w:r>
                    </w:p>
                  </w:txbxContent>
                </v:textbox>
              </v:shape>
            </w:pict>
          </mc:Fallback>
        </mc:AlternateContent>
      </w:r>
      <w:r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87993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6195</wp:posOffset>
            </wp:positionV>
            <wp:extent cx="1274400" cy="1185051"/>
            <wp:effectExtent l="0" t="0" r="2540" b="0"/>
            <wp:wrapNone/>
            <wp:docPr id="111" name="図 111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AEF" w:rsidRDefault="00210AEF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210AEF" w:rsidRDefault="00210AEF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210AEF" w:rsidRDefault="00210AEF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210AEF" w:rsidRDefault="00210AEF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F57640" w:rsidRDefault="00F57640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F57640" w:rsidRDefault="00651C14" w:rsidP="00FA70F8">
      <w:pPr>
        <w:spacing w:line="480" w:lineRule="exact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FEF13A1" wp14:editId="11D10166">
                <wp:simplePos x="0" y="0"/>
                <wp:positionH relativeFrom="column">
                  <wp:posOffset>3810</wp:posOffset>
                </wp:positionH>
                <wp:positionV relativeFrom="paragraph">
                  <wp:posOffset>86360</wp:posOffset>
                </wp:positionV>
                <wp:extent cx="2419350" cy="800100"/>
                <wp:effectExtent l="0" t="228600" r="19050" b="19050"/>
                <wp:wrapNone/>
                <wp:docPr id="195" name="角丸四角形吹き出し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00100"/>
                        </a:xfrm>
                        <a:prstGeom prst="wedgeRoundRectCallout">
                          <a:avLst>
                            <a:gd name="adj1" fmla="val -30870"/>
                            <a:gd name="adj2" fmla="val -770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05525F" w:rsidRDefault="00D17BBA" w:rsidP="00651C14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ぼくは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八咫烏（やたがらす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）宮原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に住んでい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13A1" id="角丸四角形吹き出し 195" o:spid="_x0000_s1028" type="#_x0000_t62" style="position:absolute;left:0;text-align:left;margin-left:.3pt;margin-top:6.8pt;width:190.5pt;height:63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" adj="4132,-5839" fillcolor="window" strokecolor="windowText" strokeweight="1.5pt">
                <v:stroke dashstyle="dash"/>
                <v:textbox>
                  <w:txbxContent>
                    <w:p w:rsidR="00D17BBA" w:rsidRPr="0005525F" w:rsidRDefault="00D17BBA" w:rsidP="00651C14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ぼくは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八咫烏（やたがらす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）宮原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に住んでいる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F57640" w:rsidRDefault="00F57640" w:rsidP="00FA70F8">
      <w:pPr>
        <w:spacing w:line="480" w:lineRule="exact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3C4E6E" w:rsidRPr="001F3B3B" w:rsidRDefault="003C4E6E" w:rsidP="00FA70F8">
      <w:pPr>
        <w:spacing w:line="480" w:lineRule="exact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0F643F" w:rsidRPr="00902CAA" w:rsidRDefault="00F35FAE" w:rsidP="00FA70F8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0F643F" w:rsidRPr="004A6D26" w:rsidRDefault="00EC2023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○旧呉鎮守府司令長官官舎の金唐紙は何種類あるでしょうか。</w:t>
      </w:r>
    </w:p>
    <w:p w:rsidR="00CB5FEA" w:rsidRPr="004A6D26" w:rsidRDefault="00CB5FEA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１種類　　イ　３種類　　ウ　５種類　　エ　７種類</w:t>
      </w:r>
    </w:p>
    <w:p w:rsidR="000F643F" w:rsidRPr="004A6D26" w:rsidRDefault="005F62BF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○屋根はウロコ模様になっています。使っている材料は何でしょうか。</w:t>
      </w:r>
    </w:p>
    <w:p w:rsidR="000F643F" w:rsidRPr="004A6D26" w:rsidRDefault="009C00B1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瓦　　</w:t>
      </w:r>
      <w:r w:rsidR="002A6681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　</w:t>
      </w: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イ　</w:t>
      </w:r>
      <w:r w:rsidR="009043FB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花崗岩　　</w:t>
      </w: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ウ　粘板岩　　エ　</w:t>
      </w:r>
      <w:r w:rsidR="009043FB"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石灰岩</w:t>
      </w:r>
    </w:p>
    <w:p w:rsidR="00F64DFD" w:rsidRDefault="00F64DFD" w:rsidP="00F64DFD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○櫻井小太郎</w:t>
      </w: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は何をした人でし</w:t>
      </w: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ょうか。</w:t>
      </w:r>
    </w:p>
    <w:p w:rsidR="006A48DA" w:rsidRDefault="006A48DA" w:rsidP="006A48DA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[　　　　　　　　　　　　　　　　　　　　　　　　　　　　　　]</w:t>
      </w:r>
    </w:p>
    <w:p w:rsidR="00F64DFD" w:rsidRPr="004A6D26" w:rsidRDefault="00F64DFD" w:rsidP="00F64DFD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4A6D26">
        <w:rPr>
          <w:rFonts w:ascii="AR丸ゴシック体M" w:eastAsia="AR丸ゴシック体M" w:hAnsi="AR丸ゴシック体M" w:hint="eastAsia"/>
          <w:b/>
          <w:sz w:val="28"/>
          <w:szCs w:val="28"/>
        </w:rPr>
        <w:t>○金唐紙はどのようなものか調べてみましょう。</w:t>
      </w:r>
    </w:p>
    <w:p w:rsidR="000F643F" w:rsidRPr="00F64DFD" w:rsidRDefault="006A48DA" w:rsidP="00FA70F8">
      <w:pPr>
        <w:spacing w:line="480" w:lineRule="exact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1" locked="0" layoutInCell="1" allowOverlap="1" wp14:anchorId="6B1CB669" wp14:editId="478EB7E1">
                <wp:simplePos x="0" y="0"/>
                <wp:positionH relativeFrom="column">
                  <wp:posOffset>-24765</wp:posOffset>
                </wp:positionH>
                <wp:positionV relativeFrom="paragraph">
                  <wp:posOffset>165735</wp:posOffset>
                </wp:positionV>
                <wp:extent cx="6137910" cy="2219325"/>
                <wp:effectExtent l="0" t="0" r="15240" b="28575"/>
                <wp:wrapNone/>
                <wp:docPr id="188" name="角丸四角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2219325"/>
                        </a:xfrm>
                        <a:prstGeom prst="roundRect">
                          <a:avLst>
                            <a:gd name="adj" fmla="val 583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65B93B6" id="角丸四角形 188" o:spid="_x0000_s1026" style="position:absolute;left:0;text-align:left;margin-left:-1.95pt;margin-top:13.05pt;width:483.3pt;height:174.75pt;z-index:-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" fillcolor="window" strokecolor="windowText" strokeweight="1.5pt">
                <v:stroke joinstyle="miter"/>
              </v:roundrect>
            </w:pict>
          </mc:Fallback>
        </mc:AlternateContent>
      </w:r>
      <w:r w:rsidR="00F64DFD" w:rsidRPr="00650BC4">
        <w:rPr>
          <w:noProof/>
        </w:rPr>
        <w:drawing>
          <wp:anchor distT="0" distB="0" distL="114300" distR="114300" simplePos="0" relativeHeight="251821568" behindDoc="0" locked="0" layoutInCell="1" allowOverlap="1" wp14:anchorId="123AF6F0" wp14:editId="7B201805">
            <wp:simplePos x="0" y="0"/>
            <wp:positionH relativeFrom="column">
              <wp:posOffset>3780859</wp:posOffset>
            </wp:positionH>
            <wp:positionV relativeFrom="paragraph">
              <wp:posOffset>226060</wp:posOffset>
            </wp:positionV>
            <wp:extent cx="2326290" cy="1552176"/>
            <wp:effectExtent l="0" t="0" r="0" b="0"/>
            <wp:wrapNone/>
            <wp:docPr id="16" name="図 16" descr="C:\Users\kocho\Desktop\非暗号化フォルダー\デジカメデータ\宮原中\29日本遺産学習ノート\IMGP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ho\Desktop\非暗号化フォルダー\デジカメデータ\宮原中\29日本遺産学習ノート\IMGP13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90" cy="1552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43F" w:rsidRPr="00902CAA" w:rsidRDefault="006249C7" w:rsidP="00F64DFD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902CAA">
        <w:rPr>
          <w:rFonts w:ascii="Segoe UI Symbol" w:hAnsi="Segoe UI Symbol" w:cs="Segoe UI Symbol" w:hint="eastAsia"/>
          <w:b/>
          <w:sz w:val="32"/>
          <w:szCs w:val="32"/>
        </w:rPr>
        <w:t>📖</w:t>
      </w:r>
      <w:r w:rsidR="006E1EB8" w:rsidRPr="00902CAA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650BC4" w:rsidRPr="00650BC4" w:rsidRDefault="00650BC4"/>
    <w:p w:rsidR="004C735D" w:rsidRPr="004C735D" w:rsidRDefault="004C735D" w:rsidP="00CD596F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4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  <w:r w:rsidRPr="00963252">
      <w:rPr>
        <w:rFonts w:ascii="AR丸ゴシック体M" w:eastAsia="AR丸ゴシック体M" w:hAnsi="AR丸ゴシック体M"/>
        <w:b/>
        <w:sz w:val="24"/>
        <w:szCs w:val="24"/>
      </w:rPr>
      <w:fldChar w:fldCharType="begin"/>
    </w:r>
    <w:r w:rsidRPr="00963252">
      <w:rPr>
        <w:rFonts w:ascii="AR丸ゴシック体M" w:eastAsia="AR丸ゴシック体M" w:hAnsi="AR丸ゴシック体M"/>
        <w:b/>
        <w:sz w:val="24"/>
        <w:szCs w:val="24"/>
      </w:rPr>
      <w:instrText>PAGE   \* MERGEFORMAT</w:instrText>
    </w:r>
    <w:r w:rsidRPr="00963252">
      <w:rPr>
        <w:rFonts w:ascii="AR丸ゴシック体M" w:eastAsia="AR丸ゴシック体M" w:hAnsi="AR丸ゴシック体M"/>
        <w:b/>
        <w:sz w:val="24"/>
        <w:szCs w:val="24"/>
      </w:rPr>
      <w:fldChar w:fldCharType="separate"/>
    </w:r>
    <w:r w:rsidR="00CD596F" w:rsidRPr="00CD596F">
      <w:rPr>
        <w:rFonts w:ascii="AR丸ゴシック体M" w:eastAsia="AR丸ゴシック体M" w:hAnsi="AR丸ゴシック体M"/>
        <w:b/>
        <w:noProof/>
        <w:sz w:val="24"/>
        <w:szCs w:val="24"/>
        <w:lang w:val="ja-JP"/>
      </w:rPr>
      <w:t>２</w:t>
    </w:r>
    <w:r w:rsidRPr="00963252">
      <w:rPr>
        <w:rFonts w:ascii="AR丸ゴシック体M" w:eastAsia="AR丸ゴシック体M" w:hAnsi="AR丸ゴシック体M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897"/>
    <w:rsid w:val="00C71CCC"/>
    <w:rsid w:val="00C727F7"/>
    <w:rsid w:val="00C73450"/>
    <w:rsid w:val="00C7417D"/>
    <w:rsid w:val="00C74992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2BFD-9CD8-4E80-8C77-EC24AE7E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2</cp:revision>
  <cp:lastPrinted>2017-09-17T11:11:00Z</cp:lastPrinted>
  <dcterms:created xsi:type="dcterms:W3CDTF">2017-10-27T08:53:00Z</dcterms:created>
  <dcterms:modified xsi:type="dcterms:W3CDTF">2017-10-27T08:53:00Z</dcterms:modified>
</cp:coreProperties>
</file>